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39ABC" w14:textId="2958DA98" w:rsidR="0045718A" w:rsidRDefault="009171CC" w:rsidP="0045718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45718A">
        <w:rPr>
          <w:rFonts w:ascii="宋体" w:eastAsia="宋体" w:hAnsi="宋体" w:cs="宋体"/>
          <w:kern w:val="0"/>
          <w:sz w:val="24"/>
          <w:szCs w:val="24"/>
        </w:rPr>
        <w:t>unch</w:t>
      </w:r>
    </w:p>
    <w:p w14:paraId="50C6B9E2" w14:textId="652B859A" w:rsidR="00104A1C" w:rsidRDefault="00104A1C" w:rsidP="0045718A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01AB6B" wp14:editId="58ED46FA">
            <wp:extent cx="2766594" cy="4145280"/>
            <wp:effectExtent l="0" t="0" r="0" b="7620"/>
            <wp:docPr id="7" name="图片 7" descr="https://hips.hearstapps.com/del.h-cdn.co/assets/17/04/1485555728-delish-ham-egg-cheese-rollups-1.jpg?crop=0.999546485260771xw:1xh;center,top&amp;resize=480: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ips.hearstapps.com/del.h-cdn.co/assets/17/04/1485555728-delish-ham-egg-cheese-rollups-1.jpg?crop=0.999546485260771xw:1xh;center,top&amp;resize=480:*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98" cy="41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2722" w14:textId="528C12F1" w:rsidR="009171CC" w:rsidRPr="009171CC" w:rsidRDefault="009171CC" w:rsidP="0045718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1CC">
        <w:rPr>
          <w:rFonts w:ascii="宋体" w:eastAsia="宋体" w:hAnsi="宋体" w:cs="宋体"/>
          <w:kern w:val="0"/>
          <w:sz w:val="24"/>
          <w:szCs w:val="24"/>
        </w:rPr>
        <w:t>Ham Egg &amp; Cheese Roll-Ups</w:t>
      </w:r>
    </w:p>
    <w:p w14:paraId="751FED68" w14:textId="58D8F45E" w:rsidR="0045718A" w:rsidRPr="0045718A" w:rsidRDefault="0045718A" w:rsidP="0045718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45718A">
        <w:rPr>
          <w:rFonts w:ascii="宋体" w:eastAsia="宋体" w:hAnsi="宋体" w:cs="宋体"/>
          <w:kern w:val="0"/>
          <w:sz w:val="24"/>
          <w:szCs w:val="24"/>
        </w:rPr>
        <w:t xml:space="preserve"> eggs</w:t>
      </w:r>
    </w:p>
    <w:p w14:paraId="64E397D4" w14:textId="58D2848D" w:rsidR="0045718A" w:rsidRPr="0045718A" w:rsidRDefault="0045718A" w:rsidP="0045718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104A1C">
        <w:rPr>
          <w:rFonts w:ascii="宋体" w:eastAsia="宋体" w:hAnsi="宋体" w:cs="宋体"/>
          <w:kern w:val="0"/>
          <w:sz w:val="24"/>
          <w:szCs w:val="24"/>
        </w:rPr>
        <w:t>ml</w:t>
      </w:r>
      <w:r w:rsidRPr="0045718A">
        <w:rPr>
          <w:rFonts w:ascii="宋体" w:eastAsia="宋体" w:hAnsi="宋体" w:cs="宋体"/>
          <w:kern w:val="0"/>
          <w:sz w:val="24"/>
          <w:szCs w:val="24"/>
        </w:rPr>
        <w:t xml:space="preserve"> garlic powder</w:t>
      </w:r>
    </w:p>
    <w:p w14:paraId="0A449355" w14:textId="77777777" w:rsidR="0045718A" w:rsidRPr="0045718A" w:rsidRDefault="0045718A" w:rsidP="0045718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718A">
        <w:rPr>
          <w:rFonts w:ascii="宋体" w:eastAsia="宋体" w:hAnsi="宋体" w:cs="宋体"/>
          <w:kern w:val="0"/>
          <w:sz w:val="24"/>
          <w:szCs w:val="24"/>
        </w:rPr>
        <w:t>kosher salt</w:t>
      </w:r>
    </w:p>
    <w:p w14:paraId="03D4EC43" w14:textId="77777777" w:rsidR="0045718A" w:rsidRPr="0045718A" w:rsidRDefault="0045718A" w:rsidP="0045718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718A">
        <w:rPr>
          <w:rFonts w:ascii="宋体" w:eastAsia="宋体" w:hAnsi="宋体" w:cs="宋体"/>
          <w:kern w:val="0"/>
          <w:sz w:val="24"/>
          <w:szCs w:val="24"/>
        </w:rPr>
        <w:t>Freshly ground black pepper</w:t>
      </w:r>
    </w:p>
    <w:p w14:paraId="1A788BA7" w14:textId="234782CA" w:rsidR="0045718A" w:rsidRPr="0045718A" w:rsidRDefault="0045718A" w:rsidP="0045718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15 </w:t>
      </w:r>
      <w:r w:rsidR="00104A1C">
        <w:rPr>
          <w:rFonts w:ascii="宋体" w:eastAsia="宋体" w:hAnsi="宋体" w:cs="宋体"/>
          <w:kern w:val="0"/>
          <w:sz w:val="24"/>
          <w:szCs w:val="24"/>
        </w:rPr>
        <w:t>ml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of </w:t>
      </w:r>
      <w:r w:rsidRPr="0045718A">
        <w:rPr>
          <w:rFonts w:ascii="宋体" w:eastAsia="宋体" w:hAnsi="宋体" w:cs="宋体"/>
          <w:kern w:val="0"/>
          <w:sz w:val="24"/>
          <w:szCs w:val="24"/>
        </w:rPr>
        <w:t>butter</w:t>
      </w:r>
    </w:p>
    <w:p w14:paraId="1D9239D2" w14:textId="1937C5B4" w:rsidR="0045718A" w:rsidRPr="0045718A" w:rsidRDefault="0045718A" w:rsidP="0045718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175 </w:t>
      </w:r>
      <w:r w:rsidR="00104A1C">
        <w:rPr>
          <w:rFonts w:ascii="宋体" w:eastAsia="宋体" w:hAnsi="宋体" w:cs="宋体"/>
          <w:kern w:val="0"/>
          <w:sz w:val="24"/>
          <w:szCs w:val="24"/>
        </w:rPr>
        <w:t>ml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45718A">
        <w:rPr>
          <w:rFonts w:ascii="宋体" w:eastAsia="宋体" w:hAnsi="宋体" w:cs="宋体"/>
          <w:kern w:val="0"/>
          <w:sz w:val="24"/>
          <w:szCs w:val="24"/>
        </w:rPr>
        <w:t>shredded Cheddar</w:t>
      </w:r>
    </w:p>
    <w:p w14:paraId="0DC0F0F4" w14:textId="6AFE7EEC" w:rsidR="0045718A" w:rsidRPr="0045718A" w:rsidRDefault="0045718A" w:rsidP="0045718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20</w:t>
      </w:r>
      <w:r w:rsidR="00104A1C">
        <w:rPr>
          <w:rFonts w:ascii="宋体" w:eastAsia="宋体" w:hAnsi="宋体" w:cs="宋体"/>
          <w:kern w:val="0"/>
          <w:sz w:val="24"/>
          <w:szCs w:val="24"/>
        </w:rPr>
        <w:t xml:space="preserve"> ml</w:t>
      </w:r>
      <w:r w:rsidRPr="0045718A">
        <w:rPr>
          <w:rFonts w:ascii="宋体" w:eastAsia="宋体" w:hAnsi="宋体" w:cs="宋体"/>
          <w:kern w:val="0"/>
          <w:sz w:val="24"/>
          <w:szCs w:val="24"/>
        </w:rPr>
        <w:t xml:space="preserve"> baby spinach</w:t>
      </w:r>
    </w:p>
    <w:p w14:paraId="19DB1326" w14:textId="21C8B931" w:rsidR="0045718A" w:rsidRDefault="0045718A" w:rsidP="0045718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45718A">
        <w:rPr>
          <w:rFonts w:ascii="宋体" w:eastAsia="宋体" w:hAnsi="宋体" w:cs="宋体"/>
          <w:kern w:val="0"/>
          <w:sz w:val="24"/>
          <w:szCs w:val="24"/>
        </w:rPr>
        <w:t xml:space="preserve"> slices ham</w:t>
      </w:r>
    </w:p>
    <w:p w14:paraId="2C755482" w14:textId="77777777" w:rsidR="00104A1C" w:rsidRDefault="00104A1C" w:rsidP="0045718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313FDEA" w14:textId="77777777" w:rsidR="0045718A" w:rsidRPr="0045718A" w:rsidRDefault="0045718A" w:rsidP="0045718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718A">
        <w:rPr>
          <w:rFonts w:ascii="宋体" w:eastAsia="宋体" w:hAnsi="宋体" w:cs="宋体"/>
          <w:kern w:val="0"/>
          <w:sz w:val="24"/>
          <w:szCs w:val="24"/>
        </w:rPr>
        <w:t>Heat broiler. In a large bowl, crack eggs. Whisk together with garlic powder and season with salt and pepper.</w:t>
      </w:r>
    </w:p>
    <w:p w14:paraId="7100D8F0" w14:textId="77777777" w:rsidR="0045718A" w:rsidRPr="0045718A" w:rsidRDefault="0045718A" w:rsidP="0045718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718A">
        <w:rPr>
          <w:rFonts w:ascii="宋体" w:eastAsia="宋体" w:hAnsi="宋体" w:cs="宋体"/>
          <w:kern w:val="0"/>
          <w:sz w:val="24"/>
          <w:szCs w:val="24"/>
        </w:rPr>
        <w:t>In a large nonstick skillet over medium heat, melt butter. Add eggs and scramble, stirring occasionally, 3 minutes. Stir in cheddar until melted, then stir in baby spinach and tomatoes until combined.</w:t>
      </w:r>
    </w:p>
    <w:p w14:paraId="488F74B6" w14:textId="77777777" w:rsidR="0045718A" w:rsidRPr="0045718A" w:rsidRDefault="0045718A" w:rsidP="0045718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718A">
        <w:rPr>
          <w:rFonts w:ascii="宋体" w:eastAsia="宋体" w:hAnsi="宋体" w:cs="宋体"/>
          <w:kern w:val="0"/>
          <w:sz w:val="24"/>
          <w:szCs w:val="24"/>
        </w:rPr>
        <w:t>On a cutting board, place two slices of ham. Top with a big spoonful of scrambled eggs and roll up. Repeat with remaining ham and scrambled eggs.</w:t>
      </w:r>
    </w:p>
    <w:p w14:paraId="427D37F8" w14:textId="77777777" w:rsidR="0045718A" w:rsidRPr="0045718A" w:rsidRDefault="0045718A" w:rsidP="0045718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718A">
        <w:rPr>
          <w:rFonts w:ascii="宋体" w:eastAsia="宋体" w:hAnsi="宋体" w:cs="宋体"/>
          <w:kern w:val="0"/>
          <w:sz w:val="24"/>
          <w:szCs w:val="24"/>
        </w:rPr>
        <w:lastRenderedPageBreak/>
        <w:t>Place roll-ups in a shallow baking dish and broil until ham is crispy, 5 minutes.</w:t>
      </w:r>
    </w:p>
    <w:p w14:paraId="483925EF" w14:textId="62832BE1" w:rsidR="0045718A" w:rsidRDefault="0045718A" w:rsidP="0045718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fast</w:t>
      </w:r>
    </w:p>
    <w:p w14:paraId="5D3737B2" w14:textId="153672EE" w:rsidR="00502869" w:rsidRDefault="00502869" w:rsidP="0045718A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CD2D506" wp14:editId="11058FD3">
            <wp:extent cx="5274310" cy="3122827"/>
            <wp:effectExtent l="0" t="0" r="2540" b="1905"/>
            <wp:docPr id="8" name="图片 8" descr="https://x9wsr1khhgk5pxnq1f1r8kye-wpengine.netdna-ssl.com/wp-content/uploads/basic-french-omelet-930x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x9wsr1khhgk5pxnq1f1r8kye-wpengine.netdna-ssl.com/wp-content/uploads/basic-french-omelet-930x5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1F02" w14:textId="23885B98" w:rsidR="00502869" w:rsidRDefault="00502869" w:rsidP="0045718A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Egg omelet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035"/>
      </w:tblGrid>
      <w:tr w:rsidR="00502869" w:rsidRPr="00502869" w14:paraId="2D800F6C" w14:textId="77777777" w:rsidTr="00502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46277" w14:textId="77777777" w:rsidR="00502869" w:rsidRPr="00502869" w:rsidRDefault="00502869" w:rsidP="005028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286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924579" w14:textId="77777777" w:rsidR="00502869" w:rsidRPr="00502869" w:rsidRDefault="00502869" w:rsidP="005028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2869">
              <w:rPr>
                <w:rFonts w:ascii="宋体" w:eastAsia="宋体" w:hAnsi="宋体" w:cs="宋体"/>
                <w:kern w:val="0"/>
                <w:sz w:val="24"/>
                <w:szCs w:val="24"/>
              </w:rPr>
              <w:t>EGGS</w:t>
            </w:r>
          </w:p>
        </w:tc>
      </w:tr>
      <w:tr w:rsidR="00502869" w:rsidRPr="00502869" w14:paraId="533FD2AE" w14:textId="77777777" w:rsidTr="00502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C5B42" w14:textId="623CA489" w:rsidR="00502869" w:rsidRPr="00502869" w:rsidRDefault="00502869" w:rsidP="005028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0ml</w:t>
            </w:r>
          </w:p>
        </w:tc>
        <w:tc>
          <w:tcPr>
            <w:tcW w:w="0" w:type="auto"/>
            <w:vAlign w:val="center"/>
            <w:hideMark/>
          </w:tcPr>
          <w:p w14:paraId="34A5AF38" w14:textId="77777777" w:rsidR="00502869" w:rsidRPr="00502869" w:rsidRDefault="00502869" w:rsidP="005028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2869">
              <w:rPr>
                <w:rFonts w:ascii="宋体" w:eastAsia="宋体" w:hAnsi="宋体" w:cs="宋体"/>
                <w:kern w:val="0"/>
                <w:sz w:val="24"/>
                <w:szCs w:val="24"/>
              </w:rPr>
              <w:t>water</w:t>
            </w:r>
          </w:p>
        </w:tc>
      </w:tr>
      <w:tr w:rsidR="00502869" w:rsidRPr="00502869" w14:paraId="318C4D93" w14:textId="77777777" w:rsidTr="00502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24729" w14:textId="412D368C" w:rsidR="00502869" w:rsidRPr="00502869" w:rsidRDefault="00502869" w:rsidP="005028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 pinch</w:t>
            </w:r>
            <w:r w:rsidRPr="00502869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AF0C396" w14:textId="77777777" w:rsidR="00502869" w:rsidRPr="00502869" w:rsidRDefault="00502869" w:rsidP="005028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2869">
              <w:rPr>
                <w:rFonts w:ascii="宋体" w:eastAsia="宋体" w:hAnsi="宋体" w:cs="宋体"/>
                <w:kern w:val="0"/>
                <w:sz w:val="24"/>
                <w:szCs w:val="24"/>
              </w:rPr>
              <w:t>salt</w:t>
            </w:r>
          </w:p>
        </w:tc>
      </w:tr>
      <w:tr w:rsidR="00502869" w:rsidRPr="00502869" w14:paraId="660EA913" w14:textId="77777777" w:rsidTr="00502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8D272" w14:textId="77777777" w:rsidR="00502869" w:rsidRPr="00502869" w:rsidRDefault="00502869" w:rsidP="005028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2869">
              <w:rPr>
                <w:rFonts w:ascii="宋体" w:eastAsia="宋体" w:hAnsi="宋体" w:cs="宋体"/>
                <w:kern w:val="0"/>
                <w:sz w:val="24"/>
                <w:szCs w:val="24"/>
              </w:rPr>
              <w:t>Dash</w:t>
            </w:r>
          </w:p>
        </w:tc>
        <w:tc>
          <w:tcPr>
            <w:tcW w:w="0" w:type="auto"/>
            <w:vAlign w:val="center"/>
            <w:hideMark/>
          </w:tcPr>
          <w:p w14:paraId="11FE5BA6" w14:textId="77777777" w:rsidR="00502869" w:rsidRPr="00502869" w:rsidRDefault="00502869" w:rsidP="005028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2869">
              <w:rPr>
                <w:rFonts w:ascii="宋体" w:eastAsia="宋体" w:hAnsi="宋体" w:cs="宋体"/>
                <w:kern w:val="0"/>
                <w:sz w:val="24"/>
                <w:szCs w:val="24"/>
              </w:rPr>
              <w:t>pepper</w:t>
            </w:r>
          </w:p>
        </w:tc>
      </w:tr>
      <w:tr w:rsidR="00502869" w:rsidRPr="00502869" w14:paraId="6384FA89" w14:textId="77777777" w:rsidTr="00502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91977" w14:textId="2514C031" w:rsidR="00502869" w:rsidRPr="00502869" w:rsidRDefault="00502869" w:rsidP="0050286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l</w:t>
            </w:r>
          </w:p>
        </w:tc>
        <w:tc>
          <w:tcPr>
            <w:tcW w:w="0" w:type="auto"/>
            <w:vAlign w:val="center"/>
            <w:hideMark/>
          </w:tcPr>
          <w:p w14:paraId="4FD2C2B8" w14:textId="77777777" w:rsidR="00502869" w:rsidRPr="00502869" w:rsidRDefault="00502869" w:rsidP="005028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2869">
              <w:rPr>
                <w:rFonts w:ascii="宋体" w:eastAsia="宋体" w:hAnsi="宋体" w:cs="宋体"/>
                <w:kern w:val="0"/>
                <w:sz w:val="24"/>
                <w:szCs w:val="24"/>
              </w:rPr>
              <w:t>butter</w:t>
            </w:r>
          </w:p>
        </w:tc>
      </w:tr>
      <w:tr w:rsidR="00502869" w:rsidRPr="00502869" w14:paraId="5C3A7AE6" w14:textId="77777777" w:rsidTr="00502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C56F9" w14:textId="67452401" w:rsidR="00502869" w:rsidRPr="00502869" w:rsidRDefault="00502869" w:rsidP="0050286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ml</w:t>
            </w:r>
          </w:p>
        </w:tc>
        <w:tc>
          <w:tcPr>
            <w:tcW w:w="0" w:type="auto"/>
            <w:vAlign w:val="center"/>
            <w:hideMark/>
          </w:tcPr>
          <w:p w14:paraId="45F17C4D" w14:textId="77777777" w:rsidR="00502869" w:rsidRPr="00502869" w:rsidRDefault="00502869" w:rsidP="005028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286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filling, </w:t>
            </w:r>
          </w:p>
        </w:tc>
      </w:tr>
    </w:tbl>
    <w:p w14:paraId="14600D11" w14:textId="77777777" w:rsidR="00502869" w:rsidRDefault="00502869" w:rsidP="00502869">
      <w:pPr>
        <w:pStyle w:val="a3"/>
        <w:numPr>
          <w:ilvl w:val="0"/>
          <w:numId w:val="6"/>
        </w:numPr>
      </w:pPr>
      <w:r>
        <w:rPr>
          <w:rStyle w:val="a4"/>
        </w:rPr>
        <w:t>BEAT</w:t>
      </w:r>
      <w:r>
        <w:t xml:space="preserve"> eggs, water, salt and pepper in small bowl until blended.</w:t>
      </w:r>
    </w:p>
    <w:p w14:paraId="43E20FF4" w14:textId="77777777" w:rsidR="00502869" w:rsidRDefault="00502869" w:rsidP="00502869">
      <w:pPr>
        <w:pStyle w:val="a3"/>
        <w:numPr>
          <w:ilvl w:val="0"/>
          <w:numId w:val="6"/>
        </w:numPr>
      </w:pPr>
      <w:r>
        <w:rPr>
          <w:rStyle w:val="a4"/>
        </w:rPr>
        <w:t>HEAT</w:t>
      </w:r>
      <w:r>
        <w:t xml:space="preserve"> butter in 6 to 8-inch nonstick omelet pan or skillet over medium-high heat until hot. </w:t>
      </w:r>
      <w:r>
        <w:rPr>
          <w:rStyle w:val="a4"/>
        </w:rPr>
        <w:t>TILT</w:t>
      </w:r>
      <w:r>
        <w:t xml:space="preserve"> pan to coat bottom. </w:t>
      </w:r>
      <w:r>
        <w:rPr>
          <w:rStyle w:val="a4"/>
        </w:rPr>
        <w:t>POUR IN</w:t>
      </w:r>
      <w:r>
        <w:t xml:space="preserve"> egg mixture. Mixture should set immediately at edges.</w:t>
      </w:r>
    </w:p>
    <w:p w14:paraId="528AE81E" w14:textId="77777777" w:rsidR="00502869" w:rsidRDefault="00502869" w:rsidP="00502869">
      <w:pPr>
        <w:pStyle w:val="a3"/>
        <w:numPr>
          <w:ilvl w:val="0"/>
          <w:numId w:val="6"/>
        </w:numPr>
      </w:pPr>
      <w:r>
        <w:rPr>
          <w:rStyle w:val="a4"/>
        </w:rPr>
        <w:t>GENTLY PUSH</w:t>
      </w:r>
      <w:r>
        <w:t xml:space="preserve"> cooked portions from edges toward the center with inverted turner so that uncooked eggs can reach the hot pan surface. </w:t>
      </w:r>
      <w:r>
        <w:rPr>
          <w:rStyle w:val="a4"/>
        </w:rPr>
        <w:t>CONTINUE</w:t>
      </w:r>
      <w:r>
        <w:t xml:space="preserve"> cooking, tilting pan and gently moving cooked portions as needed.</w:t>
      </w:r>
    </w:p>
    <w:p w14:paraId="35F7B6FE" w14:textId="77777777" w:rsidR="00502869" w:rsidRDefault="00502869" w:rsidP="00502869">
      <w:pPr>
        <w:pStyle w:val="a3"/>
        <w:numPr>
          <w:ilvl w:val="0"/>
          <w:numId w:val="6"/>
        </w:numPr>
      </w:pPr>
      <w:r>
        <w:t xml:space="preserve">When top surface of eggs is </w:t>
      </w:r>
      <w:proofErr w:type="gramStart"/>
      <w:r>
        <w:t>thickened</w:t>
      </w:r>
      <w:proofErr w:type="gramEnd"/>
      <w:r>
        <w:t xml:space="preserve"> and no visible liquid egg remains, </w:t>
      </w:r>
      <w:r>
        <w:rPr>
          <w:rStyle w:val="a4"/>
        </w:rPr>
        <w:t>PLACE</w:t>
      </w:r>
      <w:r>
        <w:t xml:space="preserve"> filling on one side of the omelet. </w:t>
      </w:r>
      <w:r>
        <w:rPr>
          <w:rStyle w:val="a4"/>
        </w:rPr>
        <w:t>FOLD</w:t>
      </w:r>
      <w:r>
        <w:t xml:space="preserve"> omelet in half with turner. With a quick flip of the wrist, turn pan and </w:t>
      </w:r>
      <w:r>
        <w:rPr>
          <w:rStyle w:val="a4"/>
        </w:rPr>
        <w:t>INVERT</w:t>
      </w:r>
      <w:r>
        <w:t xml:space="preserve"> or</w:t>
      </w:r>
      <w:r>
        <w:rPr>
          <w:rStyle w:val="a4"/>
        </w:rPr>
        <w:t xml:space="preserve"> SLIDE</w:t>
      </w:r>
      <w:r>
        <w:t xml:space="preserve"> omelet onto plate. </w:t>
      </w:r>
      <w:r>
        <w:rPr>
          <w:rStyle w:val="a4"/>
        </w:rPr>
        <w:t>SERVE</w:t>
      </w:r>
      <w:r>
        <w:t xml:space="preserve"> immediately.</w:t>
      </w:r>
    </w:p>
    <w:p w14:paraId="431FF780" w14:textId="057B3A80" w:rsidR="008D4E96" w:rsidRPr="008D4E96" w:rsidRDefault="008D4E96" w:rsidP="008D4E9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4009DB70" w14:textId="77777777" w:rsidR="008D4E96" w:rsidRPr="008D4E96" w:rsidRDefault="008D4E96" w:rsidP="008D4E9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9AB25E8" w14:textId="62BF9252" w:rsidR="004658E4" w:rsidRPr="008D4E96" w:rsidRDefault="00E72FE9"/>
    <w:p w14:paraId="6A5D4DC5" w14:textId="51A33E77" w:rsidR="009171CC" w:rsidRDefault="009171CC">
      <w:r>
        <w:t>Dinner</w:t>
      </w:r>
    </w:p>
    <w:p w14:paraId="7EA02C4D" w14:textId="3ED2CB34" w:rsidR="00104A1C" w:rsidRDefault="00104A1C">
      <w:pPr>
        <w:rPr>
          <w:rFonts w:hint="eastAsia"/>
        </w:rPr>
      </w:pPr>
      <w:r w:rsidRPr="00104A1C">
        <w:drawing>
          <wp:inline distT="0" distB="0" distL="0" distR="0" wp14:anchorId="37CA61EF" wp14:editId="587BC682">
            <wp:extent cx="5274310" cy="35102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6542" w14:textId="5B8EBB93" w:rsidR="009171CC" w:rsidRDefault="009171CC" w:rsidP="009171CC">
      <w:r w:rsidRPr="009171CC">
        <w:t>Twice Baked Potato with Egg on Top</w:t>
      </w:r>
    </w:p>
    <w:p w14:paraId="7F45A08D" w14:textId="44356C0C" w:rsidR="009171CC" w:rsidRPr="009171CC" w:rsidRDefault="009171CC" w:rsidP="009171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1CC">
        <w:rPr>
          <w:rFonts w:ascii="宋体" w:eastAsia="宋体" w:hAnsi="Symbol" w:cs="宋体"/>
          <w:kern w:val="0"/>
          <w:sz w:val="24"/>
          <w:szCs w:val="24"/>
        </w:rPr>
        <w:t></w:t>
      </w:r>
      <w:r w:rsidRPr="009171CC">
        <w:rPr>
          <w:rFonts w:ascii="宋体" w:eastAsia="宋体" w:hAnsi="宋体" w:cs="宋体"/>
          <w:kern w:val="0"/>
          <w:sz w:val="24"/>
          <w:szCs w:val="24"/>
        </w:rPr>
        <w:t xml:space="preserve"> 2 medium/large potatoes </w:t>
      </w:r>
    </w:p>
    <w:p w14:paraId="2D2D4AF1" w14:textId="072E61B0" w:rsidR="009171CC" w:rsidRPr="009171CC" w:rsidRDefault="009171CC" w:rsidP="009171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1CC">
        <w:rPr>
          <w:rFonts w:ascii="宋体" w:eastAsia="宋体" w:hAnsi="Symbol" w:cs="宋体"/>
          <w:kern w:val="0"/>
          <w:sz w:val="24"/>
          <w:szCs w:val="24"/>
        </w:rPr>
        <w:t></w:t>
      </w:r>
      <w:r w:rsidRPr="009171CC">
        <w:rPr>
          <w:rFonts w:ascii="宋体" w:eastAsia="宋体" w:hAnsi="宋体" w:cs="宋体"/>
          <w:kern w:val="0"/>
          <w:sz w:val="24"/>
          <w:szCs w:val="24"/>
        </w:rPr>
        <w:t xml:space="preserve"> 1 medium yellow onion, diced</w:t>
      </w:r>
    </w:p>
    <w:p w14:paraId="3DA0D3FF" w14:textId="615FB7E3" w:rsidR="009171CC" w:rsidRPr="009171CC" w:rsidRDefault="009171CC" w:rsidP="009171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1CC">
        <w:rPr>
          <w:rFonts w:ascii="宋体" w:eastAsia="宋体" w:hAnsi="Symbol" w:cs="宋体"/>
          <w:kern w:val="0"/>
          <w:sz w:val="24"/>
          <w:szCs w:val="24"/>
        </w:rPr>
        <w:t></w:t>
      </w:r>
      <w:r w:rsidRPr="009171CC">
        <w:rPr>
          <w:rFonts w:ascii="宋体" w:eastAsia="宋体" w:hAnsi="宋体" w:cs="宋体"/>
          <w:kern w:val="0"/>
          <w:sz w:val="24"/>
          <w:szCs w:val="24"/>
        </w:rPr>
        <w:t xml:space="preserve"> 4 small eggs</w:t>
      </w:r>
    </w:p>
    <w:p w14:paraId="5DF1AC4F" w14:textId="5A1C38F9" w:rsidR="009171CC" w:rsidRPr="009171CC" w:rsidRDefault="009171CC" w:rsidP="009171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1CC">
        <w:rPr>
          <w:rFonts w:ascii="宋体" w:eastAsia="宋体" w:hAnsi="Symbol" w:cs="宋体"/>
          <w:kern w:val="0"/>
          <w:sz w:val="24"/>
          <w:szCs w:val="24"/>
        </w:rPr>
        <w:t></w:t>
      </w:r>
      <w:r w:rsidRPr="009171CC">
        <w:rPr>
          <w:rFonts w:ascii="宋体" w:eastAsia="宋体" w:hAnsi="宋体" w:cs="宋体"/>
          <w:kern w:val="0"/>
          <w:sz w:val="24"/>
          <w:szCs w:val="24"/>
        </w:rPr>
        <w:t xml:space="preserve"> 3 or 4 cloves of garlic, chopped fine</w:t>
      </w:r>
    </w:p>
    <w:p w14:paraId="1B6C4844" w14:textId="6561A541" w:rsidR="009171CC" w:rsidRPr="009171CC" w:rsidRDefault="009171CC" w:rsidP="009171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1CC">
        <w:rPr>
          <w:rFonts w:ascii="宋体" w:eastAsia="宋体" w:hAnsi="Symbol" w:cs="宋体"/>
          <w:kern w:val="0"/>
          <w:sz w:val="24"/>
          <w:szCs w:val="24"/>
        </w:rPr>
        <w:t></w:t>
      </w:r>
      <w:r w:rsidRPr="009171C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00C48">
        <w:rPr>
          <w:rFonts w:ascii="宋体" w:eastAsia="宋体" w:hAnsi="宋体" w:cs="宋体"/>
          <w:kern w:val="0"/>
          <w:sz w:val="24"/>
          <w:szCs w:val="24"/>
        </w:rPr>
        <w:t>1</w:t>
      </w:r>
      <w:r w:rsidRPr="009171CC">
        <w:rPr>
          <w:rFonts w:ascii="宋体" w:eastAsia="宋体" w:hAnsi="宋体" w:cs="宋体"/>
          <w:kern w:val="0"/>
          <w:sz w:val="24"/>
          <w:szCs w:val="24"/>
        </w:rPr>
        <w:t>00</w:t>
      </w:r>
      <w:r w:rsidR="00104A1C">
        <w:rPr>
          <w:rFonts w:ascii="宋体" w:eastAsia="宋体" w:hAnsi="宋体" w:cs="宋体"/>
          <w:kern w:val="0"/>
          <w:sz w:val="24"/>
          <w:szCs w:val="24"/>
        </w:rPr>
        <w:t xml:space="preserve"> ml</w:t>
      </w:r>
      <w:r w:rsidRPr="009171CC">
        <w:rPr>
          <w:rFonts w:ascii="宋体" w:eastAsia="宋体" w:hAnsi="宋体" w:cs="宋体"/>
          <w:kern w:val="0"/>
          <w:sz w:val="24"/>
          <w:szCs w:val="24"/>
        </w:rPr>
        <w:t xml:space="preserve"> cheese, grated</w:t>
      </w:r>
    </w:p>
    <w:p w14:paraId="241D0BF5" w14:textId="76E20736" w:rsidR="009171CC" w:rsidRPr="009171CC" w:rsidRDefault="009171CC" w:rsidP="009171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1CC">
        <w:rPr>
          <w:rFonts w:ascii="宋体" w:eastAsia="宋体" w:hAnsi="Symbol" w:cs="宋体"/>
          <w:kern w:val="0"/>
          <w:sz w:val="24"/>
          <w:szCs w:val="24"/>
        </w:rPr>
        <w:t></w:t>
      </w:r>
      <w:r w:rsidRPr="009171C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00C48">
        <w:rPr>
          <w:rFonts w:ascii="宋体" w:eastAsia="宋体" w:hAnsi="宋体" w:cs="宋体"/>
          <w:kern w:val="0"/>
          <w:sz w:val="24"/>
          <w:szCs w:val="24"/>
        </w:rPr>
        <w:t xml:space="preserve">30 ml </w:t>
      </w:r>
      <w:r w:rsidRPr="009171CC">
        <w:rPr>
          <w:rFonts w:ascii="宋体" w:eastAsia="宋体" w:hAnsi="宋体" w:cs="宋体"/>
          <w:kern w:val="0"/>
          <w:sz w:val="24"/>
          <w:szCs w:val="24"/>
        </w:rPr>
        <w:t xml:space="preserve">olive oil </w:t>
      </w:r>
    </w:p>
    <w:p w14:paraId="096072C6" w14:textId="506EFF3B" w:rsidR="009171CC" w:rsidRPr="009171CC" w:rsidRDefault="009171CC" w:rsidP="009171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1CC">
        <w:rPr>
          <w:rFonts w:ascii="宋体" w:eastAsia="宋体" w:hAnsi="Symbol" w:cs="宋体"/>
          <w:kern w:val="0"/>
          <w:sz w:val="24"/>
          <w:szCs w:val="24"/>
        </w:rPr>
        <w:t></w:t>
      </w:r>
      <w:r w:rsidRPr="009171CC">
        <w:rPr>
          <w:rFonts w:ascii="宋体" w:eastAsia="宋体" w:hAnsi="宋体" w:cs="宋体"/>
          <w:kern w:val="0"/>
          <w:sz w:val="24"/>
          <w:szCs w:val="24"/>
        </w:rPr>
        <w:t xml:space="preserve"> Fresh chives, chopped</w:t>
      </w:r>
    </w:p>
    <w:p w14:paraId="0DBED0FE" w14:textId="583B8718" w:rsidR="009171CC" w:rsidRDefault="009171CC" w:rsidP="009171CC">
      <w:pPr>
        <w:rPr>
          <w:rFonts w:ascii="宋体" w:eastAsia="宋体" w:hAnsi="宋体" w:cs="宋体"/>
          <w:kern w:val="0"/>
          <w:sz w:val="24"/>
          <w:szCs w:val="24"/>
        </w:rPr>
      </w:pPr>
      <w:r w:rsidRPr="009171CC">
        <w:rPr>
          <w:rFonts w:ascii="宋体" w:eastAsia="宋体" w:hAnsi="Symbol" w:cs="宋体"/>
          <w:kern w:val="0"/>
          <w:sz w:val="24"/>
          <w:szCs w:val="24"/>
        </w:rPr>
        <w:t></w:t>
      </w:r>
      <w:r w:rsidRPr="009171CC">
        <w:rPr>
          <w:rFonts w:ascii="宋体" w:eastAsia="宋体" w:hAnsi="宋体" w:cs="宋体"/>
          <w:kern w:val="0"/>
          <w:sz w:val="24"/>
          <w:szCs w:val="24"/>
        </w:rPr>
        <w:t xml:space="preserve"> Salt and freshly ground black pepper</w:t>
      </w:r>
    </w:p>
    <w:p w14:paraId="7EBA93E2" w14:textId="56C84215" w:rsidR="00600C48" w:rsidRDefault="00600C48" w:rsidP="009171CC"/>
    <w:p w14:paraId="6CF84BC4" w14:textId="27EA33EC" w:rsidR="00600C48" w:rsidRPr="00600C48" w:rsidRDefault="00600C48" w:rsidP="00600C48">
      <w:pPr>
        <w:numPr>
          <w:ilvl w:val="0"/>
          <w:numId w:val="4"/>
        </w:numPr>
      </w:pPr>
      <w:r w:rsidRPr="00600C48">
        <w:t>Preheat oven to 200°C (400°F). Scrub potatoes, pierce them with a fork and put them in the oven rack for 30-40 minutes until soft.</w:t>
      </w:r>
      <w:r w:rsidRPr="00600C48">
        <w:rPr>
          <w:noProof/>
        </w:rPr>
        <mc:AlternateContent>
          <mc:Choice Requires="wps">
            <w:drawing>
              <wp:inline distT="0" distB="0" distL="0" distR="0" wp14:anchorId="7E6099C6" wp14:editId="37D956F8">
                <wp:extent cx="304800" cy="304800"/>
                <wp:effectExtent l="0" t="0" r="0" b="0"/>
                <wp:docPr id="6" name="矩形 6" descr="http://www.homecookingadventure.com/kcfinder/upload/images/detail1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F04502" id="矩形 6" o:spid="_x0000_s1026" alt="http://www.homecookingadventure.com/kcfinder/upload/images/detail1%281%2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K7K&#10;0pf8AgAACg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14:paraId="0C7F853C" w14:textId="7D2B624B" w:rsidR="00600C48" w:rsidRPr="00600C48" w:rsidRDefault="00600C48" w:rsidP="00600C48">
      <w:pPr>
        <w:numPr>
          <w:ilvl w:val="0"/>
          <w:numId w:val="4"/>
        </w:numPr>
      </w:pPr>
      <w:r w:rsidRPr="00600C48">
        <w:t>In a large frying pan heat oil or butter over medium high heat. Sautee the onion with garlic for about 5 minutes until soft.</w:t>
      </w:r>
      <w:r w:rsidRPr="00600C48">
        <w:rPr>
          <w:noProof/>
        </w:rPr>
        <mc:AlternateContent>
          <mc:Choice Requires="wps">
            <w:drawing>
              <wp:inline distT="0" distB="0" distL="0" distR="0" wp14:anchorId="5AF836B7" wp14:editId="3D1F6D7F">
                <wp:extent cx="304800" cy="304800"/>
                <wp:effectExtent l="0" t="0" r="0" b="0"/>
                <wp:docPr id="5" name="矩形 5" descr="http://www.homecookingadventure.com/kcfinder/upload/images/detail2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E1D03E" id="矩形 5" o:spid="_x0000_s1026" alt="http://www.homecookingadventure.com/kcfinder/upload/images/detail2%281%2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q&#10;GQuO/QIAAAo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14:paraId="1326F8FC" w14:textId="756A6ADE" w:rsidR="00600C48" w:rsidRPr="00600C48" w:rsidRDefault="00600C48" w:rsidP="00600C48">
      <w:pPr>
        <w:numPr>
          <w:ilvl w:val="0"/>
          <w:numId w:val="4"/>
        </w:numPr>
      </w:pPr>
      <w:r w:rsidRPr="00600C48">
        <w:t>When the potatoes are cool enough to handle cut potatoes in half lengthwise, scoop the interior out of each leaving about 1/4-inch shell of potato flesh and skin. Add the scooped-out potato flesh, grated cheese, salt and pepper into the pan and stir well to combine.</w:t>
      </w:r>
    </w:p>
    <w:p w14:paraId="592A9923" w14:textId="77777777" w:rsidR="00600C48" w:rsidRPr="00600C48" w:rsidRDefault="00600C48" w:rsidP="00600C48">
      <w:pPr>
        <w:numPr>
          <w:ilvl w:val="0"/>
          <w:numId w:val="4"/>
        </w:numPr>
      </w:pPr>
      <w:r w:rsidRPr="00600C48">
        <w:t xml:space="preserve">Place the potato shells on the baking sheet and feel them with the mixture. Press the </w:t>
      </w:r>
      <w:r w:rsidRPr="00600C48">
        <w:lastRenderedPageBreak/>
        <w:t>mixture with a spoon so a whole is formed to make space for the eggs. Sprinkle chives on top and crack an egg on top of each stuffed potato.</w:t>
      </w:r>
    </w:p>
    <w:p w14:paraId="5B9BF891" w14:textId="39B76071" w:rsidR="00600C48" w:rsidRPr="009171CC" w:rsidRDefault="00600C48" w:rsidP="009171CC">
      <w:pPr>
        <w:numPr>
          <w:ilvl w:val="0"/>
          <w:numId w:val="4"/>
        </w:numPr>
      </w:pPr>
      <w:r w:rsidRPr="00600C48">
        <w:t>Cook at 200°C (400°F) for 10-15 minutes until the egg is set. The whites are set while</w:t>
      </w:r>
      <w:r>
        <w:t xml:space="preserve"> </w:t>
      </w:r>
      <w:r w:rsidRPr="00600C48">
        <w:t>the yolks are a bit runny. Enjoy!</w:t>
      </w:r>
      <w:r w:rsidRPr="00600C48">
        <w:rPr>
          <w:noProof/>
        </w:rPr>
        <mc:AlternateContent>
          <mc:Choice Requires="wps">
            <w:drawing>
              <wp:inline distT="0" distB="0" distL="0" distR="0" wp14:anchorId="7F57F8FF" wp14:editId="14CC0DEF">
                <wp:extent cx="304800" cy="304800"/>
                <wp:effectExtent l="0" t="0" r="0" b="0"/>
                <wp:docPr id="4" name="矩形 4" descr="http://www.homecookingadventure.com/kcfinder/upload/images/detail3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4610F6" id="矩形 4" o:spid="_x0000_s1026" alt="http://www.homecookingadventure.com/kcfinder/upload/images/detail3%281%2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W&#10;V7yG/QIAAAo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bookmarkEnd w:id="0"/>
    </w:p>
    <w:sectPr w:rsidR="00600C48" w:rsidRPr="009171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2D71"/>
    <w:multiLevelType w:val="multilevel"/>
    <w:tmpl w:val="032E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80D3F"/>
    <w:multiLevelType w:val="multilevel"/>
    <w:tmpl w:val="C86A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1141E"/>
    <w:multiLevelType w:val="multilevel"/>
    <w:tmpl w:val="DBAE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87F83"/>
    <w:multiLevelType w:val="multilevel"/>
    <w:tmpl w:val="3974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A6F33"/>
    <w:multiLevelType w:val="multilevel"/>
    <w:tmpl w:val="9BB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47535"/>
    <w:multiLevelType w:val="multilevel"/>
    <w:tmpl w:val="6144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77"/>
    <w:rsid w:val="00104A1C"/>
    <w:rsid w:val="00143A81"/>
    <w:rsid w:val="00195AB4"/>
    <w:rsid w:val="0045718A"/>
    <w:rsid w:val="00502869"/>
    <w:rsid w:val="00600C48"/>
    <w:rsid w:val="008D4E96"/>
    <w:rsid w:val="009171CC"/>
    <w:rsid w:val="00D92777"/>
    <w:rsid w:val="00E7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A6B3B"/>
  <w15:chartTrackingRefBased/>
  <w15:docId w15:val="{DFC11EBD-BD3E-44DD-B434-196575D6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171C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171CC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02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02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E209-86D8-4E16-A7B3-743CF6D9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- Zhuangda Wang</dc:creator>
  <cp:keywords/>
  <dc:description/>
  <cp:lastModifiedBy>Jason - Zhuangda Wang</cp:lastModifiedBy>
  <cp:revision>5</cp:revision>
  <dcterms:created xsi:type="dcterms:W3CDTF">2018-03-12T20:16:00Z</dcterms:created>
  <dcterms:modified xsi:type="dcterms:W3CDTF">2018-04-03T20:45:00Z</dcterms:modified>
</cp:coreProperties>
</file>